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AFD4461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F76DD4" w:rsidR="00F76DD4">
        <w:t>Jozias</w:t>
      </w:r>
      <w:r w:rsidRPr="00F76DD4" w:rsidR="00F76DD4">
        <w:t xml:space="preserve"> Mac</w:t>
      </w:r>
      <w:r w:rsidR="00F76DD4">
        <w:t>e</w:t>
      </w:r>
      <w:r w:rsidRPr="00F76DD4" w:rsidR="00F76DD4">
        <w:t>do Neve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887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21AD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44:00Z</dcterms:created>
  <dcterms:modified xsi:type="dcterms:W3CDTF">2022-08-17T19:44:00Z</dcterms:modified>
</cp:coreProperties>
</file>